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5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09"/>
        <w:gridCol w:w="3119"/>
      </w:tblGrid>
      <w:tr w:rsidR="006D0B8B" w:rsidRPr="001817C6" w14:paraId="3B53C5BC" w14:textId="77777777" w:rsidTr="00116BC4">
        <w:trPr>
          <w:trHeight w:val="239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4CCEF9D9" w14:textId="567A66A8" w:rsidR="006D0B8B" w:rsidRPr="001817C6" w:rsidRDefault="001817C6" w:rsidP="001817C6">
            <w:pPr>
              <w:pStyle w:val="TableParagraph"/>
              <w:spacing w:before="60" w:after="60"/>
              <w:ind w:left="0" w:firstLine="142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1. </w:t>
            </w:r>
            <w:r w:rsidR="00795D3E"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BAŞVURU SAHİBİ BİLGİLERİ</w:t>
            </w:r>
          </w:p>
        </w:tc>
      </w:tr>
      <w:tr w:rsidR="00795D3E" w:rsidRPr="001817C6" w14:paraId="27117834" w14:textId="77777777" w:rsidTr="00136D5A">
        <w:trPr>
          <w:trHeight w:val="428"/>
        </w:trPr>
        <w:tc>
          <w:tcPr>
            <w:tcW w:w="3827" w:type="dxa"/>
            <w:vAlign w:val="center"/>
          </w:tcPr>
          <w:p w14:paraId="71DB6064" w14:textId="41E6434B" w:rsidR="00795D3E" w:rsidRPr="001817C6" w:rsidRDefault="001817C6" w:rsidP="006410D4">
            <w:pPr>
              <w:pStyle w:val="TableParagraph"/>
              <w:spacing w:before="60" w:after="60"/>
              <w:ind w:left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1.1. </w:t>
            </w:r>
            <w:r w:rsidR="00795D3E"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>BAŞ</w:t>
            </w:r>
            <w:r w:rsidR="00A42CE4">
              <w:rPr>
                <w:rFonts w:ascii="Palatino Linotype" w:hAnsi="Palatino Linotype" w:cs="Arial"/>
                <w:sz w:val="18"/>
                <w:szCs w:val="18"/>
                <w:lang w:val="tr-TR"/>
              </w:rPr>
              <w:t>VURAN GERÇEK/</w:t>
            </w: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>TÜZEL KİŞİ</w:t>
            </w:r>
          </w:p>
        </w:tc>
        <w:tc>
          <w:tcPr>
            <w:tcW w:w="5528" w:type="dxa"/>
            <w:gridSpan w:val="2"/>
            <w:vAlign w:val="center"/>
          </w:tcPr>
          <w:p w14:paraId="33824157" w14:textId="5A896391" w:rsidR="00795D3E" w:rsidRPr="001817C6" w:rsidRDefault="00795D3E" w:rsidP="006410D4">
            <w:pPr>
              <w:pStyle w:val="TableParagraph"/>
              <w:spacing w:before="60" w:after="60"/>
              <w:ind w:left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C53AB6" w:rsidRPr="001817C6" w14:paraId="76491EFC" w14:textId="77777777" w:rsidTr="00136D5A">
        <w:trPr>
          <w:trHeight w:val="428"/>
        </w:trPr>
        <w:tc>
          <w:tcPr>
            <w:tcW w:w="3827" w:type="dxa"/>
            <w:vAlign w:val="center"/>
          </w:tcPr>
          <w:p w14:paraId="0CC9CCDA" w14:textId="513CEF4B" w:rsidR="00C53AB6" w:rsidRPr="001817C6" w:rsidRDefault="001817C6" w:rsidP="006410D4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1.2. </w:t>
            </w:r>
            <w:r w:rsidR="00795D3E"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>BAŞVURU TARİHİ</w:t>
            </w:r>
          </w:p>
        </w:tc>
        <w:tc>
          <w:tcPr>
            <w:tcW w:w="5528" w:type="dxa"/>
            <w:gridSpan w:val="2"/>
            <w:vAlign w:val="center"/>
          </w:tcPr>
          <w:p w14:paraId="7D6DBF19" w14:textId="17343876" w:rsidR="00C53AB6" w:rsidRPr="001817C6" w:rsidRDefault="00C53AB6" w:rsidP="006410D4">
            <w:pPr>
              <w:pStyle w:val="TableParagraph"/>
              <w:spacing w:before="60" w:after="60"/>
              <w:ind w:left="0" w:right="139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795D3E" w:rsidRPr="001817C6" w14:paraId="59572977" w14:textId="77777777" w:rsidTr="00116BC4">
        <w:trPr>
          <w:trHeight w:val="479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59572976" w14:textId="6B59EDE9" w:rsidR="00795D3E" w:rsidRPr="001817C6" w:rsidRDefault="001817C6" w:rsidP="001817C6">
            <w:pPr>
              <w:pStyle w:val="TableParagraph"/>
              <w:spacing w:before="0"/>
              <w:ind w:left="33" w:firstLine="109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2. </w:t>
            </w:r>
            <w:r w:rsidR="00795D3E"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SEVKİYATA İLİŞKİN BİLGİLER</w:t>
            </w:r>
          </w:p>
        </w:tc>
      </w:tr>
      <w:tr w:rsidR="002358C7" w:rsidRPr="001817C6" w14:paraId="5957297C" w14:textId="77777777" w:rsidTr="00136D5A">
        <w:trPr>
          <w:trHeight w:val="190"/>
        </w:trPr>
        <w:tc>
          <w:tcPr>
            <w:tcW w:w="3827" w:type="dxa"/>
            <w:vAlign w:val="center"/>
          </w:tcPr>
          <w:p w14:paraId="59572978" w14:textId="3EF2A26A" w:rsidR="002358C7" w:rsidRPr="001817C6" w:rsidRDefault="001817C6" w:rsidP="006410D4">
            <w:pPr>
              <w:pStyle w:val="TableParagraph"/>
              <w:spacing w:before="60" w:after="6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2.1. </w:t>
            </w:r>
            <w:r w:rsidR="00795D3E"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>SEVKİYATIN TÜRÜ</w:t>
            </w:r>
          </w:p>
        </w:tc>
        <w:tc>
          <w:tcPr>
            <w:tcW w:w="2409" w:type="dxa"/>
            <w:vAlign w:val="center"/>
          </w:tcPr>
          <w:p w14:paraId="59572979" w14:textId="138068C9" w:rsidR="002358C7" w:rsidRPr="001817C6" w:rsidRDefault="00795D3E" w:rsidP="006410D4">
            <w:pPr>
              <w:spacing w:before="60" w:after="60"/>
              <w:ind w:right="137" w:firstLine="140"/>
              <w:jc w:val="center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İthalat </w:t>
            </w:r>
            <w:sdt>
              <w:sdtPr>
                <w:rPr>
                  <w:rFonts w:ascii="Palatino Linotype" w:hAnsi="Palatino Linotype" w:cs="Arial"/>
                  <w:szCs w:val="18"/>
                  <w:lang w:val="tr-TR"/>
                </w:rPr>
                <w:id w:val="-20885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C6">
                  <w:rPr>
                    <w:rFonts w:ascii="MS Gothic" w:eastAsia="MS Gothic" w:hAnsi="MS Gothic" w:cs="Arial" w:hint="eastAsia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5957297B" w14:textId="511B7E8E" w:rsidR="002358C7" w:rsidRPr="001817C6" w:rsidRDefault="00795D3E" w:rsidP="006410D4">
            <w:pPr>
              <w:spacing w:before="60" w:after="60"/>
              <w:ind w:right="137" w:firstLine="140"/>
              <w:jc w:val="center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>Transit</w:t>
            </w:r>
            <w:r w:rsidR="00FF35B5" w:rsidRPr="001817C6">
              <w:rPr>
                <w:rFonts w:ascii="Palatino Linotype" w:eastAsia="MS Gothic" w:hAnsi="Palatino Linotype" w:cs="Arial"/>
                <w:sz w:val="18"/>
                <w:szCs w:val="18"/>
                <w:lang w:val="tr-TR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Cs w:val="18"/>
                  <w:lang w:val="tr-TR"/>
                </w:rPr>
                <w:id w:val="-4896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F9D">
                  <w:rPr>
                    <w:rFonts w:ascii="MS Gothic" w:eastAsia="MS Gothic" w:hAnsi="MS Gothic" w:cs="Arial" w:hint="eastAsia"/>
                    <w:szCs w:val="18"/>
                    <w:lang w:val="tr-TR"/>
                  </w:rPr>
                  <w:t>☐</w:t>
                </w:r>
              </w:sdtContent>
            </w:sdt>
          </w:p>
        </w:tc>
      </w:tr>
      <w:tr w:rsidR="00795D3E" w:rsidRPr="001817C6" w14:paraId="59572981" w14:textId="77777777" w:rsidTr="00136D5A">
        <w:trPr>
          <w:trHeight w:val="223"/>
        </w:trPr>
        <w:tc>
          <w:tcPr>
            <w:tcW w:w="3827" w:type="dxa"/>
            <w:vAlign w:val="center"/>
          </w:tcPr>
          <w:p w14:paraId="5957297D" w14:textId="66318E37" w:rsidR="00795D3E" w:rsidRPr="001817C6" w:rsidRDefault="001817C6" w:rsidP="006410D4">
            <w:pPr>
              <w:pStyle w:val="TableParagraph"/>
              <w:spacing w:before="60" w:after="6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2.2. </w:t>
            </w:r>
            <w:r w:rsidR="00795D3E"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>DORSE/ARAÇ PLAKA</w:t>
            </w:r>
            <w:r w:rsidR="00136D5A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 NUMARASI</w:t>
            </w:r>
          </w:p>
        </w:tc>
        <w:tc>
          <w:tcPr>
            <w:tcW w:w="5528" w:type="dxa"/>
            <w:gridSpan w:val="2"/>
            <w:vAlign w:val="center"/>
          </w:tcPr>
          <w:p w14:paraId="59572980" w14:textId="1E50D5C9" w:rsidR="00795D3E" w:rsidRPr="001817C6" w:rsidRDefault="00795D3E" w:rsidP="006410D4">
            <w:pPr>
              <w:spacing w:before="60" w:after="60"/>
              <w:ind w:right="137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136D5A" w:rsidRPr="001817C6" w14:paraId="122ACA16" w14:textId="77777777" w:rsidTr="00136D5A">
        <w:trPr>
          <w:trHeight w:val="223"/>
        </w:trPr>
        <w:tc>
          <w:tcPr>
            <w:tcW w:w="3827" w:type="dxa"/>
            <w:vAlign w:val="center"/>
          </w:tcPr>
          <w:p w14:paraId="75920BD9" w14:textId="171C8EDB" w:rsidR="00136D5A" w:rsidRPr="001817C6" w:rsidRDefault="00136D5A" w:rsidP="006410D4">
            <w:pPr>
              <w:pStyle w:val="TableParagraph"/>
              <w:spacing w:before="60" w:after="6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>2.3. ÖN BİLDİRİM TARİH VE NUMARASI</w:t>
            </w:r>
          </w:p>
        </w:tc>
        <w:tc>
          <w:tcPr>
            <w:tcW w:w="5528" w:type="dxa"/>
            <w:gridSpan w:val="2"/>
            <w:vAlign w:val="center"/>
          </w:tcPr>
          <w:p w14:paraId="7EDD7DA9" w14:textId="77777777" w:rsidR="00136D5A" w:rsidRPr="001817C6" w:rsidRDefault="00136D5A" w:rsidP="006410D4">
            <w:pPr>
              <w:spacing w:before="60" w:after="60"/>
              <w:ind w:right="137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F27C45" w:rsidRPr="001817C6" w14:paraId="56EB696E" w14:textId="77777777" w:rsidTr="00136D5A">
        <w:trPr>
          <w:trHeight w:val="223"/>
        </w:trPr>
        <w:tc>
          <w:tcPr>
            <w:tcW w:w="3827" w:type="dxa"/>
            <w:vAlign w:val="center"/>
          </w:tcPr>
          <w:p w14:paraId="4B281A6F" w14:textId="6FA9907C" w:rsidR="00F27C45" w:rsidRDefault="00F27C45" w:rsidP="006410D4">
            <w:pPr>
              <w:pStyle w:val="TableParagraph"/>
              <w:spacing w:before="60" w:after="6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>2.4. G.T.İ.P NUMARASI/NUMARALARI</w:t>
            </w:r>
          </w:p>
        </w:tc>
        <w:tc>
          <w:tcPr>
            <w:tcW w:w="5528" w:type="dxa"/>
            <w:gridSpan w:val="2"/>
            <w:vAlign w:val="center"/>
          </w:tcPr>
          <w:p w14:paraId="5C8AE120" w14:textId="77777777" w:rsidR="00F27C45" w:rsidRPr="001817C6" w:rsidRDefault="00F27C45" w:rsidP="006410D4">
            <w:pPr>
              <w:spacing w:before="60" w:after="60"/>
              <w:ind w:right="137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795D3E" w:rsidRPr="001817C6" w14:paraId="45F0F853" w14:textId="77777777" w:rsidTr="00116BC4">
        <w:trPr>
          <w:trHeight w:val="239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51EE81A8" w14:textId="1900BF5E" w:rsidR="00795D3E" w:rsidRPr="001817C6" w:rsidRDefault="001817C6" w:rsidP="001817C6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3. </w:t>
            </w:r>
            <w:r w:rsidR="00136D5A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GEREĞİNDE YAPILAN AÇIKLAMA</w:t>
            </w:r>
          </w:p>
        </w:tc>
      </w:tr>
      <w:tr w:rsidR="00795D3E" w:rsidRPr="001817C6" w14:paraId="59572990" w14:textId="77777777" w:rsidTr="00116BC4">
        <w:trPr>
          <w:trHeight w:val="1338"/>
        </w:trPr>
        <w:tc>
          <w:tcPr>
            <w:tcW w:w="9355" w:type="dxa"/>
            <w:gridSpan w:val="3"/>
            <w:vAlign w:val="center"/>
          </w:tcPr>
          <w:p w14:paraId="0157DB93" w14:textId="68B19F55" w:rsidR="00570C9D" w:rsidRDefault="00570C9D" w:rsidP="00F76724">
            <w:pPr>
              <w:spacing w:before="120" w:after="120"/>
              <w:ind w:left="142" w:right="14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Yukarıda bilgileri yer alan ön bildirim ve ekli evrak Hayvan Bilgi Sistemi üzerinden incelenmiş ve başvuruya esas eşyanın yapılan kontroller sonucunda</w:t>
            </w:r>
            <w:r w:rsidRPr="001817C6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1817C6">
              <w:rPr>
                <w:rFonts w:ascii="Palatino Linotype" w:hAnsi="Palatino Linotype" w:cs="Arial"/>
                <w:i/>
                <w:sz w:val="20"/>
                <w:szCs w:val="20"/>
              </w:rPr>
              <w:t>Ürünlerin Ülkeye Girişinde Veteriner Kontrollerinin Düzenlenmesine Dair Yönetmelik</w:t>
            </w:r>
            <w:r w:rsidRPr="001817C6">
              <w:rPr>
                <w:rFonts w:ascii="Palatino Linotype" w:hAnsi="Palatino Linotype" w:cs="Arial"/>
                <w:sz w:val="20"/>
                <w:szCs w:val="20"/>
              </w:rPr>
              <w:t xml:space="preserve"> kapsamına girmediği ve bu nedenle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sınır kapısında</w:t>
            </w:r>
            <w:r w:rsidRPr="001817C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1817C6">
              <w:rPr>
                <w:rFonts w:ascii="Palatino Linotype" w:hAnsi="Palatino Linotype" w:cs="Arial"/>
                <w:b/>
                <w:sz w:val="20"/>
                <w:szCs w:val="20"/>
              </w:rPr>
              <w:t>veteriner kontrolüne tabi</w:t>
            </w:r>
            <w:r w:rsidRPr="001817C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1817C6">
              <w:rPr>
                <w:rFonts w:ascii="Palatino Linotype" w:hAnsi="Palatino Linotype" w:cs="Arial"/>
                <w:b/>
                <w:sz w:val="20"/>
                <w:szCs w:val="20"/>
              </w:rPr>
              <w:t>olmadığı</w:t>
            </w:r>
            <w:r w:rsidRPr="001817C6">
              <w:rPr>
                <w:rFonts w:ascii="Palatino Linotype" w:hAnsi="Palatino Linotype" w:cs="Arial"/>
                <w:sz w:val="20"/>
                <w:szCs w:val="20"/>
              </w:rPr>
              <w:t xml:space="preserve"> anlaşılmış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olup </w:t>
            </w:r>
            <w:r w:rsidR="00F76724">
              <w:rPr>
                <w:rFonts w:ascii="Palatino Linotype" w:hAnsi="Palatino Linotype" w:cs="Arial"/>
                <w:sz w:val="20"/>
                <w:szCs w:val="20"/>
              </w:rPr>
              <w:t xml:space="preserve">ilgili ön bildirim reddedilerek </w:t>
            </w:r>
            <w:r>
              <w:rPr>
                <w:rFonts w:ascii="Palatino Linotype" w:hAnsi="Palatino Linotype" w:cs="Arial"/>
                <w:sz w:val="20"/>
                <w:szCs w:val="20"/>
              </w:rPr>
              <w:t>işbu form düzenlenmiştir.</w:t>
            </w:r>
          </w:p>
          <w:p w14:paraId="4E9252DB" w14:textId="77777777" w:rsidR="00F27C45" w:rsidRDefault="00F27C45" w:rsidP="00F76724">
            <w:pPr>
              <w:spacing w:before="120" w:after="120"/>
              <w:ind w:left="142" w:right="14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957298F" w14:textId="734184DE" w:rsidR="00132D64" w:rsidRPr="001817C6" w:rsidRDefault="00F27C45" w:rsidP="00F76724">
            <w:pPr>
              <w:spacing w:before="120" w:after="120"/>
              <w:ind w:right="145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Belge Düzenleme </w:t>
            </w:r>
            <w:r w:rsidR="00132D64" w:rsidRPr="001817C6">
              <w:rPr>
                <w:rFonts w:ascii="Palatino Linotype" w:hAnsi="Palatino Linotype" w:cs="Arial"/>
                <w:sz w:val="20"/>
                <w:szCs w:val="20"/>
              </w:rPr>
              <w:t>Tarih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="00132D64" w:rsidRPr="001817C6">
              <w:rPr>
                <w:rFonts w:ascii="Palatino Linotype" w:hAnsi="Palatino Linotype" w:cs="Arial"/>
                <w:sz w:val="20"/>
                <w:szCs w:val="20"/>
              </w:rPr>
              <w:t xml:space="preserve">: </w:t>
            </w:r>
            <w:r w:rsidR="00132D64" w:rsidRPr="001817C6">
              <w:rPr>
                <w:rFonts w:ascii="Palatino Linotype" w:hAnsi="Palatino Linotype" w:cs="Arial"/>
                <w:sz w:val="20"/>
                <w:szCs w:val="20"/>
              </w:rPr>
              <w:fldChar w:fldCharType="begin"/>
            </w:r>
            <w:r w:rsidR="00132D64" w:rsidRPr="001817C6">
              <w:rPr>
                <w:rFonts w:ascii="Palatino Linotype" w:hAnsi="Palatino Linotype" w:cs="Arial"/>
                <w:sz w:val="20"/>
                <w:szCs w:val="20"/>
                <w:lang w:val="tr-TR"/>
              </w:rPr>
              <w:instrText xml:space="preserve"> TIME \@ "d MMMM yyyy" </w:instrText>
            </w:r>
            <w:r w:rsidR="00132D64" w:rsidRPr="001817C6"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 w:rsidR="00570C9D">
              <w:rPr>
                <w:rFonts w:ascii="Palatino Linotype" w:hAnsi="Palatino Linotype" w:cs="Arial"/>
                <w:noProof/>
                <w:sz w:val="20"/>
                <w:szCs w:val="20"/>
                <w:lang w:val="tr-TR"/>
              </w:rPr>
              <w:t>29 Ocak 2025</w:t>
            </w:r>
            <w:r w:rsidR="00132D64" w:rsidRPr="001817C6"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</w:tc>
      </w:tr>
      <w:tr w:rsidR="00132D64" w:rsidRPr="001817C6" w14:paraId="279854A9" w14:textId="77777777" w:rsidTr="00116BC4">
        <w:trPr>
          <w:trHeight w:val="239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60EAB7C1" w14:textId="64CBF1C5" w:rsidR="00132D64" w:rsidRPr="001817C6" w:rsidRDefault="00132D64" w:rsidP="008A1F9D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Ek: </w:t>
            </w:r>
            <w:r w:rsidR="008A1F9D">
              <w:rPr>
                <w:rFonts w:ascii="Palatino Linotype" w:hAnsi="Palatino Linotype" w:cs="Arial"/>
                <w:sz w:val="20"/>
                <w:szCs w:val="20"/>
                <w:lang w:val="tr-TR"/>
              </w:rPr>
              <w:t>Ön Bildirim</w:t>
            </w:r>
            <w:r w:rsidRPr="001817C6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naylı Sureti (1 Sayfa)</w:t>
            </w:r>
          </w:p>
        </w:tc>
      </w:tr>
    </w:tbl>
    <w:p w14:paraId="595729A3" w14:textId="6783320B" w:rsidR="0036447A" w:rsidRPr="001817C6" w:rsidRDefault="0036447A" w:rsidP="003B3DB4">
      <w:pPr>
        <w:pStyle w:val="GvdeMetni"/>
        <w:rPr>
          <w:rFonts w:ascii="Palatino Linotype" w:hAnsi="Palatino Linotype"/>
          <w:b/>
          <w:sz w:val="20"/>
          <w:lang w:val="tr-TR"/>
        </w:rPr>
      </w:pPr>
    </w:p>
    <w:p w14:paraId="6BC8058D" w14:textId="2C000EBE" w:rsidR="00FC6A64" w:rsidRPr="001817C6" w:rsidRDefault="009E6B72" w:rsidP="00635A34">
      <w:pPr>
        <w:jc w:val="both"/>
        <w:rPr>
          <w:rFonts w:ascii="Palatino Linotype" w:hAnsi="Palatino Linotype" w:cs="Arial"/>
          <w:b/>
        </w:rPr>
      </w:pPr>
      <w:r w:rsidRPr="001817C6">
        <w:rPr>
          <w:rFonts w:ascii="Palatino Linotype" w:hAnsi="Palatino Linotype" w:cs="Arial"/>
          <w:color w:val="000000" w:themeColor="text1"/>
        </w:rPr>
        <w:t xml:space="preserve"> </w:t>
      </w:r>
      <w:r w:rsidRPr="001817C6">
        <w:rPr>
          <w:rFonts w:ascii="Palatino Linotype" w:hAnsi="Palatino Linotype" w:cs="Arial"/>
          <w:color w:val="000000" w:themeColor="text1"/>
        </w:rPr>
        <w:tab/>
      </w:r>
    </w:p>
    <w:p w14:paraId="744BD3D2" w14:textId="77777777" w:rsidR="003B3DB4" w:rsidRPr="001817C6" w:rsidRDefault="003B3DB4" w:rsidP="00C40CFE">
      <w:pPr>
        <w:ind w:left="2832"/>
        <w:rPr>
          <w:rFonts w:ascii="Palatino Linotype" w:hAnsi="Palatino Linotype" w:cs="Arial"/>
          <w:b/>
        </w:rPr>
      </w:pPr>
    </w:p>
    <w:p w14:paraId="4ED12713" w14:textId="77777777" w:rsidR="00795D3E" w:rsidRPr="001817C6" w:rsidRDefault="00795D3E" w:rsidP="003335A0">
      <w:pPr>
        <w:ind w:left="5245"/>
        <w:jc w:val="center"/>
        <w:rPr>
          <w:rFonts w:ascii="Palatino Linotype" w:hAnsi="Palatino Linotype" w:cs="Arial"/>
          <w:b/>
          <w:sz w:val="20"/>
          <w:szCs w:val="20"/>
        </w:rPr>
      </w:pPr>
      <w:r w:rsidRPr="001817C6">
        <w:rPr>
          <w:rFonts w:ascii="Palatino Linotype" w:hAnsi="Palatino Linotype" w:cs="Arial"/>
          <w:b/>
          <w:sz w:val="20"/>
          <w:szCs w:val="20"/>
        </w:rPr>
        <w:t>FORMU DÜZENLEYEN</w:t>
      </w:r>
    </w:p>
    <w:p w14:paraId="3A332D8D" w14:textId="77777777" w:rsidR="00795D3E" w:rsidRPr="001817C6" w:rsidRDefault="00795D3E" w:rsidP="003335A0">
      <w:pPr>
        <w:ind w:left="5245"/>
        <w:jc w:val="center"/>
        <w:rPr>
          <w:rFonts w:ascii="Palatino Linotype" w:hAnsi="Palatino Linotype" w:cs="Arial"/>
          <w:b/>
          <w:sz w:val="20"/>
          <w:szCs w:val="20"/>
        </w:rPr>
      </w:pPr>
      <w:r w:rsidRPr="001817C6">
        <w:rPr>
          <w:rFonts w:ascii="Palatino Linotype" w:hAnsi="Palatino Linotype" w:cs="Arial"/>
          <w:b/>
          <w:sz w:val="20"/>
          <w:szCs w:val="20"/>
        </w:rPr>
        <w:t>RESMÎ VETERİNER HEKİM</w:t>
      </w:r>
    </w:p>
    <w:p w14:paraId="030F50D0" w14:textId="3F8BCCB4" w:rsidR="005B7E49" w:rsidRPr="001817C6" w:rsidRDefault="002358C7" w:rsidP="00132D64">
      <w:pPr>
        <w:ind w:left="5245"/>
        <w:rPr>
          <w:rFonts w:ascii="Palatino Linotype" w:hAnsi="Palatino Linotype" w:cs="Arial"/>
          <w:sz w:val="20"/>
          <w:szCs w:val="20"/>
        </w:rPr>
      </w:pPr>
      <w:r w:rsidRPr="001817C6">
        <w:rPr>
          <w:rFonts w:ascii="Palatino Linotype" w:hAnsi="Palatino Linotype" w:cs="Arial"/>
          <w:b/>
          <w:sz w:val="20"/>
          <w:szCs w:val="20"/>
        </w:rPr>
        <w:br/>
      </w:r>
      <w:bookmarkStart w:id="0" w:name="_GoBack"/>
      <w:bookmarkEnd w:id="0"/>
      <w:r w:rsidRPr="001817C6">
        <w:rPr>
          <w:rFonts w:ascii="Palatino Linotype" w:hAnsi="Palatino Linotype" w:cs="Arial"/>
          <w:sz w:val="20"/>
          <w:szCs w:val="20"/>
        </w:rPr>
        <w:t>Adı Soyadı</w:t>
      </w:r>
      <w:r w:rsidRPr="001817C6">
        <w:rPr>
          <w:rFonts w:ascii="Palatino Linotype" w:hAnsi="Palatino Linotype" w:cs="Arial"/>
          <w:sz w:val="20"/>
          <w:szCs w:val="20"/>
        </w:rPr>
        <w:tab/>
        <w:t>:</w:t>
      </w:r>
      <w:r w:rsidR="00A103B4" w:rsidRPr="001817C6">
        <w:rPr>
          <w:rFonts w:ascii="Palatino Linotype" w:hAnsi="Palatino Linotype" w:cs="Arial"/>
          <w:sz w:val="20"/>
          <w:szCs w:val="20"/>
        </w:rPr>
        <w:t xml:space="preserve"> </w:t>
      </w:r>
      <w:r w:rsidRPr="001817C6">
        <w:rPr>
          <w:rFonts w:ascii="Palatino Linotype" w:hAnsi="Palatino Linotype" w:cs="Arial"/>
          <w:sz w:val="20"/>
          <w:szCs w:val="20"/>
        </w:rPr>
        <w:br/>
      </w:r>
      <w:r w:rsidR="00132D64" w:rsidRPr="001817C6">
        <w:rPr>
          <w:rFonts w:ascii="Palatino Linotype" w:hAnsi="Palatino Linotype" w:cs="Arial"/>
          <w:sz w:val="20"/>
          <w:szCs w:val="20"/>
        </w:rPr>
        <w:t>Sicil No</w:t>
      </w:r>
      <w:r w:rsidRPr="001817C6">
        <w:rPr>
          <w:rFonts w:ascii="Palatino Linotype" w:hAnsi="Palatino Linotype" w:cs="Arial"/>
          <w:sz w:val="20"/>
          <w:szCs w:val="20"/>
        </w:rPr>
        <w:tab/>
        <w:t>:</w:t>
      </w:r>
      <w:r w:rsidR="00AF5E11" w:rsidRPr="001817C6">
        <w:rPr>
          <w:rFonts w:ascii="Palatino Linotype" w:hAnsi="Palatino Linotype" w:cs="Arial"/>
          <w:sz w:val="20"/>
          <w:szCs w:val="20"/>
        </w:rPr>
        <w:t xml:space="preserve"> </w:t>
      </w:r>
      <w:r w:rsidRPr="001817C6">
        <w:rPr>
          <w:rFonts w:ascii="Palatino Linotype" w:hAnsi="Palatino Linotype" w:cs="Arial"/>
          <w:sz w:val="20"/>
          <w:szCs w:val="20"/>
        </w:rPr>
        <w:br/>
        <w:t>İmzası</w:t>
      </w:r>
      <w:r w:rsidRPr="001817C6">
        <w:rPr>
          <w:rFonts w:ascii="Palatino Linotype" w:hAnsi="Palatino Linotype" w:cs="Arial"/>
          <w:sz w:val="20"/>
          <w:szCs w:val="20"/>
        </w:rPr>
        <w:tab/>
      </w:r>
      <w:r w:rsidR="005B7E49" w:rsidRPr="001817C6">
        <w:rPr>
          <w:rFonts w:ascii="Palatino Linotype" w:hAnsi="Palatino Linotype" w:cs="Arial"/>
          <w:sz w:val="20"/>
          <w:szCs w:val="20"/>
        </w:rPr>
        <w:t>:</w:t>
      </w:r>
    </w:p>
    <w:p w14:paraId="279647DF" w14:textId="470EA66D" w:rsidR="00C87B8D" w:rsidRPr="001817C6" w:rsidRDefault="00C87B8D" w:rsidP="00132D64">
      <w:pPr>
        <w:ind w:left="5245"/>
        <w:rPr>
          <w:rFonts w:ascii="Palatino Linotype" w:hAnsi="Palatino Linotype" w:cs="Arial"/>
          <w:sz w:val="20"/>
          <w:szCs w:val="20"/>
        </w:rPr>
      </w:pPr>
    </w:p>
    <w:p w14:paraId="18137AE4" w14:textId="77777777" w:rsidR="003335A0" w:rsidRPr="001817C6" w:rsidRDefault="003335A0" w:rsidP="00132D64">
      <w:pPr>
        <w:ind w:left="5245"/>
        <w:rPr>
          <w:rFonts w:ascii="Palatino Linotype" w:hAnsi="Palatino Linotype" w:cs="Arial"/>
          <w:color w:val="FFFFFF" w:themeColor="background1"/>
        </w:rPr>
      </w:pPr>
    </w:p>
    <w:p w14:paraId="66901FC9" w14:textId="4F6001A7" w:rsidR="003335A0" w:rsidRPr="001817C6" w:rsidRDefault="003335A0" w:rsidP="00132D64">
      <w:pPr>
        <w:ind w:left="5245"/>
        <w:rPr>
          <w:rFonts w:ascii="Palatino Linotype" w:hAnsi="Palatino Linotype" w:cs="Arial"/>
          <w:i/>
          <w:color w:val="FFFFFF" w:themeColor="background1"/>
        </w:rPr>
      </w:pPr>
      <w:r w:rsidRPr="001817C6">
        <w:rPr>
          <w:rFonts w:ascii="Palatino Linotype" w:hAnsi="Palatino Linotype" w:cs="Arial"/>
          <w:i/>
          <w:color w:val="FFFFFF" w:themeColor="background1"/>
        </w:rPr>
        <w:t>Başvuran vekâletnamesi 184 sayılı başvuru dosyasında mevcut olup temsil süresi devam etmektedir.</w:t>
      </w:r>
    </w:p>
    <w:p w14:paraId="6AE3302C" w14:textId="547F8112" w:rsidR="00C87B8D" w:rsidRPr="001817C6" w:rsidRDefault="00C87B8D" w:rsidP="00323B72">
      <w:pPr>
        <w:ind w:left="5245"/>
        <w:jc w:val="both"/>
        <w:rPr>
          <w:rFonts w:ascii="Palatino Linotype" w:hAnsi="Palatino Linotype" w:cs="Arial"/>
          <w:color w:val="FFFFFF" w:themeColor="background1"/>
          <w:sz w:val="20"/>
        </w:rPr>
      </w:pPr>
      <w:r w:rsidRPr="001817C6">
        <w:rPr>
          <w:rFonts w:ascii="Palatino Linotype" w:hAnsi="Palatino Linotype" w:cs="Arial"/>
          <w:color w:val="FFFFFF" w:themeColor="background1"/>
          <w:sz w:val="20"/>
        </w:rPr>
        <w:t>Vekâletname</w:t>
      </w:r>
      <w:r w:rsidR="00323B72" w:rsidRPr="001817C6">
        <w:rPr>
          <w:rFonts w:ascii="Palatino Linotype" w:hAnsi="Palatino Linotype" w:cs="Arial"/>
          <w:color w:val="FFFFFF" w:themeColor="background1"/>
          <w:sz w:val="20"/>
        </w:rPr>
        <w:t>, dilekçe</w:t>
      </w:r>
      <w:r w:rsidRPr="001817C6">
        <w:rPr>
          <w:rFonts w:ascii="Palatino Linotype" w:hAnsi="Palatino Linotype" w:cs="Arial"/>
          <w:color w:val="FFFFFF" w:themeColor="background1"/>
          <w:sz w:val="20"/>
        </w:rPr>
        <w:t xml:space="preserve"> ve </w:t>
      </w:r>
      <w:r w:rsidR="000C3B6C" w:rsidRPr="001817C6">
        <w:rPr>
          <w:rFonts w:ascii="Palatino Linotype" w:hAnsi="Palatino Linotype" w:cs="Arial"/>
          <w:color w:val="FFFFFF" w:themeColor="background1"/>
          <w:sz w:val="20"/>
        </w:rPr>
        <w:t xml:space="preserve">başvuruya eşlik eden </w:t>
      </w:r>
      <w:r w:rsidRPr="001817C6">
        <w:rPr>
          <w:rFonts w:ascii="Palatino Linotype" w:hAnsi="Palatino Linotype" w:cs="Arial"/>
          <w:color w:val="FFFFFF" w:themeColor="background1"/>
          <w:sz w:val="20"/>
        </w:rPr>
        <w:t>di</w:t>
      </w:r>
      <w:r w:rsidR="000C3B6C" w:rsidRPr="001817C6">
        <w:rPr>
          <w:rFonts w:ascii="Palatino Linotype" w:hAnsi="Palatino Linotype" w:cs="Arial"/>
          <w:color w:val="FFFFFF" w:themeColor="background1"/>
          <w:sz w:val="20"/>
        </w:rPr>
        <w:t xml:space="preserve">ğer belgeler elektronik ortamda </w:t>
      </w:r>
      <w:r w:rsidRPr="001817C6">
        <w:rPr>
          <w:rFonts w:ascii="Palatino Linotype" w:hAnsi="Palatino Linotype" w:cs="Arial"/>
          <w:color w:val="FFFFFF" w:themeColor="background1"/>
          <w:sz w:val="20"/>
        </w:rPr>
        <w:t>kontrol edilmiştir.</w:t>
      </w:r>
    </w:p>
    <w:p w14:paraId="37C48FA3" w14:textId="2244EA08" w:rsidR="00FC6A64" w:rsidRPr="001817C6" w:rsidRDefault="00FC6A64" w:rsidP="00C40CFE">
      <w:pPr>
        <w:rPr>
          <w:rFonts w:ascii="Palatino Linotype" w:hAnsi="Palatino Linotype" w:cs="Arial"/>
          <w:color w:val="FFFFFF" w:themeColor="background1"/>
        </w:rPr>
      </w:pPr>
    </w:p>
    <w:p w14:paraId="6393250B" w14:textId="749BB55B" w:rsidR="00A42510" w:rsidRPr="001817C6" w:rsidRDefault="00A42510" w:rsidP="00891668">
      <w:pPr>
        <w:jc w:val="both"/>
        <w:rPr>
          <w:rFonts w:ascii="Palatino Linotype" w:hAnsi="Palatino Linotype" w:cs="Arial"/>
          <w:b/>
          <w:i/>
          <w:color w:val="FFFFFF" w:themeColor="background1"/>
        </w:rPr>
      </w:pPr>
    </w:p>
    <w:sectPr w:rsidR="00A42510" w:rsidRPr="001817C6" w:rsidSect="00697C45">
      <w:headerReference w:type="default" r:id="rId7"/>
      <w:footerReference w:type="default" r:id="rId8"/>
      <w:type w:val="continuous"/>
      <w:pgSz w:w="11907" w:h="16840" w:code="9"/>
      <w:pgMar w:top="1417" w:right="1417" w:bottom="1417" w:left="1417" w:header="709" w:footer="4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8A483" w14:textId="77777777" w:rsidR="00C30590" w:rsidRDefault="00C30590" w:rsidP="0052361C">
      <w:r>
        <w:separator/>
      </w:r>
    </w:p>
  </w:endnote>
  <w:endnote w:type="continuationSeparator" w:id="0">
    <w:p w14:paraId="63B96491" w14:textId="77777777" w:rsidR="00C30590" w:rsidRDefault="00C30590" w:rsidP="0052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51" w:type="dxa"/>
      <w:tblLook w:val="04A0" w:firstRow="1" w:lastRow="0" w:firstColumn="1" w:lastColumn="0" w:noHBand="0" w:noVBand="1"/>
    </w:tblPr>
    <w:tblGrid>
      <w:gridCol w:w="3021"/>
      <w:gridCol w:w="3021"/>
      <w:gridCol w:w="3309"/>
    </w:tblGrid>
    <w:tr w:rsidR="000A56D6" w14:paraId="1C07988F" w14:textId="77777777" w:rsidTr="00697C45">
      <w:tc>
        <w:tcPr>
          <w:tcW w:w="3021" w:type="dxa"/>
        </w:tcPr>
        <w:p w14:paraId="1EFB3FEC" w14:textId="77777777" w:rsidR="000A56D6" w:rsidRPr="00FA0DA6" w:rsidRDefault="000A56D6" w:rsidP="000A56D6">
          <w:pPr>
            <w:pStyle w:val="AltBilgi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0DA6">
            <w:rPr>
              <w:rFonts w:ascii="Arial" w:hAnsi="Arial" w:cs="Arial"/>
              <w:b/>
              <w:sz w:val="18"/>
              <w:szCs w:val="18"/>
            </w:rPr>
            <w:t>HAZIRLAYAN</w:t>
          </w:r>
        </w:p>
      </w:tc>
      <w:tc>
        <w:tcPr>
          <w:tcW w:w="3021" w:type="dxa"/>
        </w:tcPr>
        <w:p w14:paraId="27D007FF" w14:textId="77777777" w:rsidR="000A56D6" w:rsidRPr="00FA0DA6" w:rsidRDefault="000A56D6" w:rsidP="000A56D6">
          <w:pPr>
            <w:pStyle w:val="AltBilgi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0DA6">
            <w:rPr>
              <w:rFonts w:ascii="Arial" w:hAnsi="Arial" w:cs="Arial"/>
              <w:b/>
              <w:sz w:val="18"/>
              <w:szCs w:val="18"/>
            </w:rPr>
            <w:t>KONTROL EDEN</w:t>
          </w:r>
        </w:p>
      </w:tc>
      <w:tc>
        <w:tcPr>
          <w:tcW w:w="3309" w:type="dxa"/>
        </w:tcPr>
        <w:p w14:paraId="72CF76A5" w14:textId="77777777" w:rsidR="000A56D6" w:rsidRPr="00FA0DA6" w:rsidRDefault="000A56D6" w:rsidP="000A56D6">
          <w:pPr>
            <w:pStyle w:val="AltBilgi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0DA6">
            <w:rPr>
              <w:rFonts w:ascii="Arial" w:hAnsi="Arial" w:cs="Arial"/>
              <w:b/>
              <w:sz w:val="18"/>
              <w:szCs w:val="18"/>
            </w:rPr>
            <w:t>ONAYLAYAN</w:t>
          </w:r>
        </w:p>
      </w:tc>
    </w:tr>
    <w:tr w:rsidR="000A56D6" w14:paraId="094580BE" w14:textId="77777777" w:rsidTr="00697C45">
      <w:tc>
        <w:tcPr>
          <w:tcW w:w="3021" w:type="dxa"/>
        </w:tcPr>
        <w:p w14:paraId="6A746483" w14:textId="77777777" w:rsidR="000A56D6" w:rsidRDefault="000A56D6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lite Yönetim Birimi</w:t>
          </w:r>
        </w:p>
      </w:tc>
      <w:tc>
        <w:tcPr>
          <w:tcW w:w="3021" w:type="dxa"/>
        </w:tcPr>
        <w:p w14:paraId="0E40E922" w14:textId="77777777" w:rsidR="000A56D6" w:rsidRDefault="000A56D6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lite Yönetim Sorumlusu</w:t>
          </w:r>
        </w:p>
      </w:tc>
      <w:tc>
        <w:tcPr>
          <w:tcW w:w="3309" w:type="dxa"/>
        </w:tcPr>
        <w:p w14:paraId="6B3C7446" w14:textId="77777777" w:rsidR="000A56D6" w:rsidRDefault="000A56D6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lite Yönetim Temsilcisi</w:t>
          </w:r>
        </w:p>
      </w:tc>
    </w:tr>
    <w:tr w:rsidR="000A56D6" w14:paraId="0DA41EF8" w14:textId="77777777" w:rsidTr="00697C45">
      <w:trPr>
        <w:trHeight w:val="408"/>
      </w:trPr>
      <w:tc>
        <w:tcPr>
          <w:tcW w:w="3021" w:type="dxa"/>
        </w:tcPr>
        <w:p w14:paraId="413389C1" w14:textId="77777777" w:rsidR="00697C45" w:rsidRDefault="00697C45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</w:p>
        <w:p w14:paraId="11EBC78D" w14:textId="77777777" w:rsidR="00697C45" w:rsidRDefault="00697C45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</w:p>
        <w:p w14:paraId="4A68AE4C" w14:textId="5B4F7296" w:rsidR="00697C45" w:rsidRDefault="00697C45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14:paraId="2CF37912" w14:textId="5BB07020" w:rsidR="00697C45" w:rsidRDefault="00697C45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09" w:type="dxa"/>
        </w:tcPr>
        <w:p w14:paraId="13786AC1" w14:textId="335D17EC" w:rsidR="00697C45" w:rsidRDefault="00697C45" w:rsidP="000A56D6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C00779C" w14:textId="3955E3AB" w:rsidR="00C53AB6" w:rsidRPr="00C53AB6" w:rsidRDefault="00C53AB6" w:rsidP="00697C45">
    <w:pPr>
      <w:pStyle w:val="AltBilgi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BC55" w14:textId="77777777" w:rsidR="00C30590" w:rsidRDefault="00C30590" w:rsidP="0052361C">
      <w:r>
        <w:separator/>
      </w:r>
    </w:p>
  </w:footnote>
  <w:footnote w:type="continuationSeparator" w:id="0">
    <w:p w14:paraId="212AD472" w14:textId="77777777" w:rsidR="00C30590" w:rsidRDefault="00C30590" w:rsidP="0052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5387"/>
      <w:gridCol w:w="1134"/>
      <w:gridCol w:w="1701"/>
    </w:tblGrid>
    <w:tr w:rsidR="006D0B8B" w:rsidRPr="00E97A71" w14:paraId="081C85F2" w14:textId="77777777" w:rsidTr="001817C6">
      <w:trPr>
        <w:trHeight w:val="131"/>
      </w:trPr>
      <w:tc>
        <w:tcPr>
          <w:tcW w:w="1129" w:type="dxa"/>
          <w:vMerge w:val="restart"/>
          <w:vAlign w:val="center"/>
        </w:tcPr>
        <w:p w14:paraId="43295C1E" w14:textId="2325483E" w:rsidR="006D0B8B" w:rsidRPr="00E97A71" w:rsidRDefault="006D0B8B" w:rsidP="006D0B8B">
          <w:pPr>
            <w:pStyle w:val="stBilgi"/>
            <w:ind w:right="57"/>
            <w:jc w:val="center"/>
            <w:rPr>
              <w:rFonts w:ascii="Arial" w:hAnsi="Arial" w:cs="Arial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3DDF8620" wp14:editId="32E7046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00" cy="648000"/>
                <wp:effectExtent l="0" t="0" r="0" b="0"/>
                <wp:wrapNone/>
                <wp:docPr id="6" name="Resim 6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5D845ACA" w14:textId="77777777" w:rsidR="00116BC4" w:rsidRDefault="006D0B8B" w:rsidP="006D0B8B">
          <w:pPr>
            <w:pStyle w:val="stBilgi"/>
            <w:ind w:left="-113" w:right="-114"/>
            <w:jc w:val="center"/>
            <w:rPr>
              <w:rFonts w:ascii="Arial" w:hAnsi="Arial" w:cs="Arial"/>
              <w:sz w:val="18"/>
            </w:rPr>
          </w:pPr>
          <w:r w:rsidRPr="00116BC4">
            <w:rPr>
              <w:rFonts w:ascii="Arial" w:hAnsi="Arial" w:cs="Arial"/>
              <w:sz w:val="18"/>
            </w:rPr>
            <w:t>EDİRNE İPSALA SINIR KAPISI VETERİNER</w:t>
          </w:r>
        </w:p>
        <w:p w14:paraId="24BFCF01" w14:textId="3301B2AE" w:rsidR="006D0B8B" w:rsidRPr="00116BC4" w:rsidRDefault="00116BC4" w:rsidP="006D0B8B">
          <w:pPr>
            <w:pStyle w:val="stBilgi"/>
            <w:ind w:left="-113" w:right="-114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INIR KONTROL NOKTASI MÜ</w:t>
          </w:r>
          <w:r w:rsidR="006D0B8B" w:rsidRPr="00116BC4">
            <w:rPr>
              <w:rFonts w:ascii="Arial" w:hAnsi="Arial" w:cs="Arial"/>
              <w:sz w:val="18"/>
            </w:rPr>
            <w:t>DÜRLÜĞÜ</w:t>
          </w:r>
        </w:p>
        <w:p w14:paraId="6D75269D" w14:textId="77777777" w:rsidR="006D0B8B" w:rsidRPr="00116BC4" w:rsidRDefault="006D0B8B" w:rsidP="006D0B8B">
          <w:pPr>
            <w:pStyle w:val="stBilgi"/>
            <w:ind w:left="-113" w:right="-114"/>
            <w:jc w:val="center"/>
            <w:rPr>
              <w:rFonts w:ascii="Arial" w:hAnsi="Arial" w:cs="Arial"/>
              <w:sz w:val="18"/>
            </w:rPr>
          </w:pPr>
        </w:p>
        <w:p w14:paraId="4257394A" w14:textId="4251649E" w:rsidR="006D0B8B" w:rsidRPr="00116BC4" w:rsidRDefault="00795D3E" w:rsidP="006D0B8B">
          <w:pPr>
            <w:pStyle w:val="stBilgi"/>
            <w:ind w:left="-113" w:right="-114"/>
            <w:jc w:val="center"/>
            <w:rPr>
              <w:rFonts w:ascii="Arial" w:hAnsi="Arial" w:cs="Arial"/>
              <w:b/>
              <w:bCs/>
              <w:sz w:val="18"/>
            </w:rPr>
          </w:pPr>
          <w:r w:rsidRPr="001817C6">
            <w:rPr>
              <w:rFonts w:ascii="Arial" w:hAnsi="Arial" w:cs="Arial"/>
              <w:b/>
              <w:bCs/>
              <w:sz w:val="20"/>
            </w:rPr>
            <w:t>RESMÎ KONTROL</w:t>
          </w:r>
          <w:r w:rsidR="006D0B8B" w:rsidRPr="001817C6">
            <w:rPr>
              <w:rFonts w:ascii="Arial" w:hAnsi="Arial" w:cs="Arial"/>
              <w:b/>
              <w:bCs/>
              <w:sz w:val="20"/>
            </w:rPr>
            <w:t xml:space="preserve"> FORMU</w:t>
          </w:r>
        </w:p>
      </w:tc>
      <w:tc>
        <w:tcPr>
          <w:tcW w:w="1134" w:type="dxa"/>
          <w:vAlign w:val="center"/>
        </w:tcPr>
        <w:p w14:paraId="273DA739" w14:textId="77777777" w:rsidR="006D0B8B" w:rsidRPr="00116BC4" w:rsidRDefault="006D0B8B" w:rsidP="001817C6">
          <w:pPr>
            <w:spacing w:before="20" w:after="20"/>
            <w:ind w:right="-113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bCs/>
              <w:color w:val="000000"/>
              <w:sz w:val="14"/>
              <w:szCs w:val="14"/>
              <w:lang w:val="x-none" w:eastAsia="x-none"/>
            </w:rPr>
            <w:t>D</w:t>
          </w:r>
          <w:r w:rsidRPr="00116BC4">
            <w:rPr>
              <w:rFonts w:ascii="Arial" w:hAnsi="Arial" w:cs="Arial"/>
              <w:bCs/>
              <w:color w:val="000000"/>
              <w:sz w:val="14"/>
              <w:szCs w:val="14"/>
              <w:lang w:eastAsia="x-none"/>
            </w:rPr>
            <w:t>o</w:t>
          </w:r>
          <w:r w:rsidRPr="00116BC4">
            <w:rPr>
              <w:rFonts w:ascii="Arial" w:hAnsi="Arial" w:cs="Arial"/>
              <w:bCs/>
              <w:color w:val="000000"/>
              <w:sz w:val="14"/>
              <w:szCs w:val="14"/>
              <w:lang w:val="x-none" w:eastAsia="x-none"/>
            </w:rPr>
            <w:t>küman Kodu</w:t>
          </w:r>
        </w:p>
      </w:tc>
      <w:tc>
        <w:tcPr>
          <w:tcW w:w="1701" w:type="dxa"/>
          <w:vAlign w:val="center"/>
        </w:tcPr>
        <w:p w14:paraId="0344F94C" w14:textId="2B4AA56C" w:rsidR="006D0B8B" w:rsidRPr="00116BC4" w:rsidRDefault="00795D3E" w:rsidP="001817C6">
          <w:pPr>
            <w:pStyle w:val="stBilgi"/>
            <w:spacing w:before="20" w:after="20"/>
            <w:ind w:right="-100" w:hanging="103"/>
            <w:jc w:val="center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bCs/>
              <w:color w:val="000000"/>
              <w:sz w:val="14"/>
              <w:szCs w:val="14"/>
            </w:rPr>
            <w:t>22.VSKN.02/KYS.FRM.17</w:t>
          </w:r>
        </w:p>
      </w:tc>
    </w:tr>
    <w:tr w:rsidR="006D0B8B" w:rsidRPr="00E97A71" w14:paraId="6D9C9B8E" w14:textId="77777777" w:rsidTr="001817C6">
      <w:trPr>
        <w:trHeight w:val="106"/>
      </w:trPr>
      <w:tc>
        <w:tcPr>
          <w:tcW w:w="1129" w:type="dxa"/>
          <w:vMerge/>
        </w:tcPr>
        <w:p w14:paraId="494B4445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6786F41B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3F4F93B0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Revizyon No</w:t>
          </w:r>
        </w:p>
      </w:tc>
      <w:tc>
        <w:tcPr>
          <w:tcW w:w="1701" w:type="dxa"/>
          <w:vAlign w:val="center"/>
        </w:tcPr>
        <w:p w14:paraId="6AE1A5A5" w14:textId="5FEB6B0B" w:rsidR="006D0B8B" w:rsidRPr="00116BC4" w:rsidRDefault="00570C9D" w:rsidP="001817C6">
          <w:pPr>
            <w:spacing w:before="20" w:after="20"/>
            <w:ind w:right="-100" w:hanging="103"/>
            <w:jc w:val="center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Cs/>
              <w:color w:val="000000"/>
              <w:sz w:val="14"/>
              <w:szCs w:val="14"/>
            </w:rPr>
            <w:t>001</w:t>
          </w:r>
        </w:p>
      </w:tc>
    </w:tr>
    <w:tr w:rsidR="006D0B8B" w:rsidRPr="00E97A71" w14:paraId="54125D5D" w14:textId="77777777" w:rsidTr="001817C6">
      <w:trPr>
        <w:trHeight w:val="139"/>
      </w:trPr>
      <w:tc>
        <w:tcPr>
          <w:tcW w:w="1129" w:type="dxa"/>
          <w:vMerge/>
        </w:tcPr>
        <w:p w14:paraId="2C089717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6099149C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6BB89AE8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Revizyon Tarihi</w:t>
          </w:r>
        </w:p>
      </w:tc>
      <w:tc>
        <w:tcPr>
          <w:tcW w:w="1701" w:type="dxa"/>
          <w:vAlign w:val="center"/>
        </w:tcPr>
        <w:p w14:paraId="241BA840" w14:textId="3E4631FF" w:rsidR="006D0B8B" w:rsidRPr="00116BC4" w:rsidRDefault="00570C9D" w:rsidP="001817C6">
          <w:pPr>
            <w:spacing w:before="20" w:after="20"/>
            <w:ind w:right="-100" w:hanging="10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9.01.2025</w:t>
          </w:r>
        </w:p>
      </w:tc>
    </w:tr>
    <w:tr w:rsidR="006D0B8B" w:rsidRPr="00E97A71" w14:paraId="44383FEA" w14:textId="77777777" w:rsidTr="001817C6">
      <w:trPr>
        <w:trHeight w:val="113"/>
      </w:trPr>
      <w:tc>
        <w:tcPr>
          <w:tcW w:w="1129" w:type="dxa"/>
          <w:vMerge/>
        </w:tcPr>
        <w:p w14:paraId="5F94A8E0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651F8F63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06CCA608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Yürürlük Tarihi</w:t>
          </w:r>
        </w:p>
      </w:tc>
      <w:tc>
        <w:tcPr>
          <w:tcW w:w="1701" w:type="dxa"/>
          <w:vAlign w:val="center"/>
        </w:tcPr>
        <w:p w14:paraId="740A24F2" w14:textId="38515EC2" w:rsidR="006D0B8B" w:rsidRPr="00116BC4" w:rsidRDefault="00795D3E" w:rsidP="001817C6">
          <w:pPr>
            <w:spacing w:before="20" w:after="20"/>
            <w:ind w:right="-100" w:hanging="10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20.10</w:t>
          </w:r>
          <w:r w:rsidR="006D0B8B" w:rsidRPr="00116BC4">
            <w:rPr>
              <w:rFonts w:ascii="Arial" w:hAnsi="Arial" w:cs="Arial"/>
              <w:color w:val="000000"/>
              <w:sz w:val="14"/>
              <w:szCs w:val="14"/>
            </w:rPr>
            <w:t>.2022</w:t>
          </w:r>
        </w:p>
      </w:tc>
    </w:tr>
    <w:tr w:rsidR="006D0B8B" w:rsidRPr="00E97A71" w14:paraId="0F992600" w14:textId="77777777" w:rsidTr="001817C6">
      <w:trPr>
        <w:trHeight w:val="87"/>
      </w:trPr>
      <w:tc>
        <w:tcPr>
          <w:tcW w:w="1129" w:type="dxa"/>
          <w:vMerge/>
        </w:tcPr>
        <w:p w14:paraId="3CF8D258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30AA47BF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0F8F32B2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Sayfa Sayısı</w:t>
          </w:r>
        </w:p>
      </w:tc>
      <w:tc>
        <w:tcPr>
          <w:tcW w:w="1701" w:type="dxa"/>
          <w:vAlign w:val="center"/>
        </w:tcPr>
        <w:p w14:paraId="03989502" w14:textId="114F8D6B" w:rsidR="006D0B8B" w:rsidRPr="00116BC4" w:rsidRDefault="006D0B8B" w:rsidP="001817C6">
          <w:pPr>
            <w:pStyle w:val="stBilgi"/>
            <w:spacing w:before="20" w:after="20"/>
            <w:ind w:right="-100" w:hanging="10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instrText>PAGE  \* Arabic  \* MERGEFORMAT</w:instrTex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F76724">
            <w:rPr>
              <w:rFonts w:ascii="Arial" w:hAnsi="Arial" w:cs="Arial"/>
              <w:noProof/>
              <w:color w:val="000000"/>
              <w:sz w:val="14"/>
              <w:szCs w:val="14"/>
            </w:rPr>
            <w:t>1</w: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t xml:space="preserve"> / </w: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instrText>NUMPAGES  \* Arabic  \* MERGEFORMAT</w:instrTex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F76724">
            <w:rPr>
              <w:rFonts w:ascii="Arial" w:hAnsi="Arial" w:cs="Arial"/>
              <w:noProof/>
              <w:color w:val="000000"/>
              <w:sz w:val="14"/>
              <w:szCs w:val="14"/>
            </w:rPr>
            <w:t>1</w: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</w:p>
      </w:tc>
    </w:tr>
  </w:tbl>
  <w:p w14:paraId="1629ECDC" w14:textId="77777777" w:rsidR="001817C6" w:rsidRDefault="001817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7A"/>
    <w:rsid w:val="00036FEA"/>
    <w:rsid w:val="0004799B"/>
    <w:rsid w:val="000A4A53"/>
    <w:rsid w:val="000A56D6"/>
    <w:rsid w:val="000C3B6C"/>
    <w:rsid w:val="000E539F"/>
    <w:rsid w:val="00116BC4"/>
    <w:rsid w:val="00132D64"/>
    <w:rsid w:val="00133A18"/>
    <w:rsid w:val="00136D5A"/>
    <w:rsid w:val="001470F6"/>
    <w:rsid w:val="0015088B"/>
    <w:rsid w:val="001817C6"/>
    <w:rsid w:val="001A7E83"/>
    <w:rsid w:val="001C2FCF"/>
    <w:rsid w:val="001D01CF"/>
    <w:rsid w:val="002310CA"/>
    <w:rsid w:val="002358C7"/>
    <w:rsid w:val="002366E3"/>
    <w:rsid w:val="002600FF"/>
    <w:rsid w:val="00281E72"/>
    <w:rsid w:val="002E2B80"/>
    <w:rsid w:val="002F0DD8"/>
    <w:rsid w:val="002F7EDB"/>
    <w:rsid w:val="00323B72"/>
    <w:rsid w:val="003335A0"/>
    <w:rsid w:val="00336052"/>
    <w:rsid w:val="00357026"/>
    <w:rsid w:val="0036447A"/>
    <w:rsid w:val="00370206"/>
    <w:rsid w:val="00392922"/>
    <w:rsid w:val="003B0D3F"/>
    <w:rsid w:val="003B3DB4"/>
    <w:rsid w:val="003F410D"/>
    <w:rsid w:val="00414524"/>
    <w:rsid w:val="00416B7A"/>
    <w:rsid w:val="00423522"/>
    <w:rsid w:val="00425E4A"/>
    <w:rsid w:val="00471561"/>
    <w:rsid w:val="0052361C"/>
    <w:rsid w:val="005246F5"/>
    <w:rsid w:val="00525957"/>
    <w:rsid w:val="00570C9D"/>
    <w:rsid w:val="005B7E49"/>
    <w:rsid w:val="005C6A2B"/>
    <w:rsid w:val="005E50BF"/>
    <w:rsid w:val="005E54E3"/>
    <w:rsid w:val="00635A34"/>
    <w:rsid w:val="006410D4"/>
    <w:rsid w:val="006655F5"/>
    <w:rsid w:val="0069082F"/>
    <w:rsid w:val="00697C45"/>
    <w:rsid w:val="006D0B8B"/>
    <w:rsid w:val="006D16B1"/>
    <w:rsid w:val="006D431D"/>
    <w:rsid w:val="006E7AE6"/>
    <w:rsid w:val="006F7328"/>
    <w:rsid w:val="00706C1E"/>
    <w:rsid w:val="00721490"/>
    <w:rsid w:val="00727EB9"/>
    <w:rsid w:val="00733070"/>
    <w:rsid w:val="00734CAE"/>
    <w:rsid w:val="00753FCA"/>
    <w:rsid w:val="007661DC"/>
    <w:rsid w:val="007862CC"/>
    <w:rsid w:val="00795D3E"/>
    <w:rsid w:val="007B3DFE"/>
    <w:rsid w:val="007F1FB3"/>
    <w:rsid w:val="007F303B"/>
    <w:rsid w:val="00804076"/>
    <w:rsid w:val="0080536C"/>
    <w:rsid w:val="00805409"/>
    <w:rsid w:val="008208DD"/>
    <w:rsid w:val="00891668"/>
    <w:rsid w:val="008A1F9D"/>
    <w:rsid w:val="008D3A8D"/>
    <w:rsid w:val="008E4A61"/>
    <w:rsid w:val="008F2A42"/>
    <w:rsid w:val="008F3B77"/>
    <w:rsid w:val="00906884"/>
    <w:rsid w:val="0095035A"/>
    <w:rsid w:val="009572C1"/>
    <w:rsid w:val="009B3D9B"/>
    <w:rsid w:val="009C2CDF"/>
    <w:rsid w:val="009C4A70"/>
    <w:rsid w:val="009D5215"/>
    <w:rsid w:val="009E6410"/>
    <w:rsid w:val="009E6B72"/>
    <w:rsid w:val="00A0702B"/>
    <w:rsid w:val="00A103B4"/>
    <w:rsid w:val="00A2450C"/>
    <w:rsid w:val="00A408E8"/>
    <w:rsid w:val="00A42510"/>
    <w:rsid w:val="00A42CE4"/>
    <w:rsid w:val="00A97482"/>
    <w:rsid w:val="00AA3F2E"/>
    <w:rsid w:val="00AB271C"/>
    <w:rsid w:val="00AF5E11"/>
    <w:rsid w:val="00B11B5E"/>
    <w:rsid w:val="00B22D2D"/>
    <w:rsid w:val="00B65FBB"/>
    <w:rsid w:val="00BB2677"/>
    <w:rsid w:val="00BE2D81"/>
    <w:rsid w:val="00C30590"/>
    <w:rsid w:val="00C40CFE"/>
    <w:rsid w:val="00C43378"/>
    <w:rsid w:val="00C53AB6"/>
    <w:rsid w:val="00C6474B"/>
    <w:rsid w:val="00C87B8D"/>
    <w:rsid w:val="00CA4F8E"/>
    <w:rsid w:val="00CB51D4"/>
    <w:rsid w:val="00CC2AA8"/>
    <w:rsid w:val="00CC3A60"/>
    <w:rsid w:val="00CC47FF"/>
    <w:rsid w:val="00D96A55"/>
    <w:rsid w:val="00DD23AD"/>
    <w:rsid w:val="00DF1FAE"/>
    <w:rsid w:val="00E016F1"/>
    <w:rsid w:val="00E5461F"/>
    <w:rsid w:val="00E57D8E"/>
    <w:rsid w:val="00EB2D74"/>
    <w:rsid w:val="00EC6367"/>
    <w:rsid w:val="00EE4CB4"/>
    <w:rsid w:val="00F131D2"/>
    <w:rsid w:val="00F1571A"/>
    <w:rsid w:val="00F27C45"/>
    <w:rsid w:val="00F4785D"/>
    <w:rsid w:val="00F76724"/>
    <w:rsid w:val="00FB6714"/>
    <w:rsid w:val="00FC6A64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7296D"/>
  <w15:docId w15:val="{32979965-F5C0-4214-AA1A-99434965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447A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44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6447A"/>
    <w:rPr>
      <w:sz w:val="26"/>
      <w:szCs w:val="26"/>
    </w:rPr>
  </w:style>
  <w:style w:type="paragraph" w:styleId="ListeParagraf">
    <w:name w:val="List Paragraph"/>
    <w:basedOn w:val="Normal"/>
    <w:uiPriority w:val="1"/>
    <w:qFormat/>
    <w:rsid w:val="0036447A"/>
  </w:style>
  <w:style w:type="paragraph" w:customStyle="1" w:styleId="TableParagraph">
    <w:name w:val="Table Paragraph"/>
    <w:basedOn w:val="Normal"/>
    <w:uiPriority w:val="1"/>
    <w:qFormat/>
    <w:rsid w:val="0036447A"/>
    <w:pPr>
      <w:spacing w:before="174"/>
      <w:ind w:left="40"/>
    </w:pPr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E57D8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57D8E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236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361C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1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1D4"/>
    <w:rPr>
      <w:rFonts w:ascii="Segoe UI" w:eastAsia="Times New Roman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1" ma:contentTypeDescription="Yeni belge oluşturun." ma:contentTypeScope="" ma:versionID="ea3938954f1112960cc772d441964770">
  <xsd:schema xmlns:xsd="http://www.w3.org/2001/XMLSchema" xmlns:xs="http://www.w3.org/2001/XMLSchema" xmlns:p="http://schemas.microsoft.com/office/2006/metadata/properties" xmlns:ns1="http://schemas.microsoft.com/sharepoint/v3" xmlns:ns2="1f5cbb07-8070-4f11-9b1b-fa1a250ba2b0" targetNamespace="http://schemas.microsoft.com/office/2006/metadata/properties" ma:root="true" ma:fieldsID="10ed3799f1eb485d2b1d766832ecb07f" ns1:_="" ns2:_="">
    <xsd:import namespace="http://schemas.microsoft.com/sharepoint/v3"/>
    <xsd:import namespace="1f5cbb07-8070-4f11-9b1b-fa1a250ba2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cbb07-8070-4f11-9b1b-fa1a250ba2b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1f5cbb07-8070-4f11-9b1b-fa1a250ba2b0">2026-01-31T06:55:11+00:00</YayinBitisTarihi>
  </documentManagement>
</p:properties>
</file>

<file path=customXml/itemProps1.xml><?xml version="1.0" encoding="utf-8"?>
<ds:datastoreItem xmlns:ds="http://schemas.openxmlformats.org/officeDocument/2006/customXml" ds:itemID="{1CF146B1-0FDC-4397-87BD-A6404DACA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24DA3-148A-49C6-A327-A89FB6768BAF}"/>
</file>

<file path=customXml/itemProps3.xml><?xml version="1.0" encoding="utf-8"?>
<ds:datastoreItem xmlns:ds="http://schemas.openxmlformats.org/officeDocument/2006/customXml" ds:itemID="{3938AC83-58BE-4103-A41C-FE3991B192C1}"/>
</file>

<file path=customXml/itemProps4.xml><?xml version="1.0" encoding="utf-8"?>
<ds:datastoreItem xmlns:ds="http://schemas.openxmlformats.org/officeDocument/2006/customXml" ds:itemID="{7D53C867-4870-4B90-BE98-F676FCF90A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ÇOLAKOĞLU</dc:creator>
  <cp:lastModifiedBy>Caner ÖVET</cp:lastModifiedBy>
  <cp:revision>9</cp:revision>
  <cp:lastPrinted>2024-06-25T16:25:00Z</cp:lastPrinted>
  <dcterms:created xsi:type="dcterms:W3CDTF">2025-01-28T08:48:00Z</dcterms:created>
  <dcterms:modified xsi:type="dcterms:W3CDTF">2025-0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7-01-03T00:00:00Z</vt:filetime>
  </property>
  <property fmtid="{D5CDD505-2E9C-101B-9397-08002B2CF9AE}" pid="5" name="ContentTypeId">
    <vt:lpwstr>0x010100CE60C34BB7E76E469B5E6A5A39F1CB84</vt:lpwstr>
  </property>
</Properties>
</file>